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D8" w:rsidRPr="00BA4AD8" w:rsidRDefault="00BA4AD8" w:rsidP="00BA4AD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A4AD8">
        <w:rPr>
          <w:b/>
          <w:sz w:val="32"/>
          <w:szCs w:val="32"/>
        </w:rPr>
        <w:t>ПОСТАНОВЛЕНИЕ</w:t>
      </w:r>
    </w:p>
    <w:p w:rsidR="00BA4AD8" w:rsidRPr="00BA4AD8" w:rsidRDefault="00BA4AD8" w:rsidP="00BA4AD8">
      <w:pPr>
        <w:jc w:val="center"/>
        <w:rPr>
          <w:b/>
          <w:sz w:val="28"/>
          <w:szCs w:val="28"/>
        </w:rPr>
      </w:pPr>
      <w:r w:rsidRPr="00BA4AD8">
        <w:rPr>
          <w:b/>
          <w:sz w:val="28"/>
          <w:szCs w:val="28"/>
        </w:rPr>
        <w:t>АДМИНИСТРАЦИИ ГЕОРГИЕВСКОГО</w:t>
      </w:r>
    </w:p>
    <w:p w:rsidR="00BA4AD8" w:rsidRPr="00BA4AD8" w:rsidRDefault="00BA4AD8" w:rsidP="00BA4AD8">
      <w:pPr>
        <w:jc w:val="center"/>
        <w:rPr>
          <w:b/>
          <w:sz w:val="28"/>
          <w:szCs w:val="28"/>
        </w:rPr>
      </w:pPr>
      <w:r w:rsidRPr="00BA4AD8">
        <w:rPr>
          <w:b/>
          <w:sz w:val="28"/>
          <w:szCs w:val="28"/>
        </w:rPr>
        <w:t>ГОРОДСКОГО ОКРУГА</w:t>
      </w:r>
    </w:p>
    <w:p w:rsidR="00BA4AD8" w:rsidRPr="00BA4AD8" w:rsidRDefault="00BA4AD8" w:rsidP="00BA4AD8">
      <w:pPr>
        <w:jc w:val="center"/>
        <w:rPr>
          <w:b/>
          <w:sz w:val="28"/>
          <w:szCs w:val="28"/>
        </w:rPr>
      </w:pPr>
      <w:r w:rsidRPr="00BA4AD8">
        <w:rPr>
          <w:b/>
          <w:sz w:val="28"/>
          <w:szCs w:val="28"/>
        </w:rPr>
        <w:t>СТАВРОПОЛЬСКОГО КРАЯ</w:t>
      </w:r>
    </w:p>
    <w:p w:rsidR="00BA4AD8" w:rsidRPr="00BA4AD8" w:rsidRDefault="00BA4AD8" w:rsidP="00BA4AD8">
      <w:pPr>
        <w:jc w:val="center"/>
        <w:rPr>
          <w:sz w:val="28"/>
          <w:szCs w:val="28"/>
        </w:rPr>
      </w:pPr>
    </w:p>
    <w:p w:rsidR="00BA4AD8" w:rsidRPr="00BA4AD8" w:rsidRDefault="00697520" w:rsidP="00BA4AD8">
      <w:pPr>
        <w:jc w:val="both"/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="00BA4AD8" w:rsidRPr="00BA4AD8">
        <w:rPr>
          <w:sz w:val="28"/>
          <w:szCs w:val="28"/>
        </w:rPr>
        <w:t xml:space="preserve"> 2022 г.                г. Георгиевск                </w:t>
      </w:r>
      <w:r>
        <w:rPr>
          <w:sz w:val="28"/>
          <w:szCs w:val="28"/>
        </w:rPr>
        <w:t xml:space="preserve">                                   № 2921</w:t>
      </w:r>
    </w:p>
    <w:p w:rsidR="00F153F1" w:rsidRDefault="00F153F1" w:rsidP="004D5B10">
      <w:pPr>
        <w:rPr>
          <w:sz w:val="28"/>
          <w:szCs w:val="28"/>
        </w:rPr>
      </w:pPr>
    </w:p>
    <w:p w:rsidR="002171D1" w:rsidRDefault="002171D1" w:rsidP="004D5B10">
      <w:pPr>
        <w:rPr>
          <w:sz w:val="28"/>
          <w:szCs w:val="28"/>
        </w:rPr>
      </w:pPr>
    </w:p>
    <w:p w:rsidR="006A6729" w:rsidRDefault="006A6729" w:rsidP="004D5B10">
      <w:pPr>
        <w:rPr>
          <w:sz w:val="28"/>
          <w:szCs w:val="28"/>
        </w:rPr>
      </w:pPr>
    </w:p>
    <w:p w:rsidR="00CE0270" w:rsidRPr="00C469F2" w:rsidRDefault="00470D00" w:rsidP="00C42D4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ребований к форме и срокам информирования граждан, принятых на учет нуждающихся в предоставлении жилых помещений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м найма жилых помещений жилищного фонда социального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о количестве жилых помещений, которые могут быть предоставлены по договорам найма жилых помещений жилищного фонда социаль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</w:t>
      </w:r>
    </w:p>
    <w:p w:rsidR="000C00DC" w:rsidRDefault="000C00DC" w:rsidP="008C0E3C">
      <w:pPr>
        <w:pStyle w:val="a3"/>
        <w:ind w:firstLine="708"/>
      </w:pPr>
    </w:p>
    <w:p w:rsidR="006A6729" w:rsidRDefault="006A6729" w:rsidP="008C0E3C">
      <w:pPr>
        <w:pStyle w:val="a3"/>
        <w:ind w:firstLine="708"/>
      </w:pPr>
    </w:p>
    <w:p w:rsidR="008506DC" w:rsidRDefault="008506DC" w:rsidP="0096360B">
      <w:pPr>
        <w:pStyle w:val="a3"/>
        <w:tabs>
          <w:tab w:val="left" w:pos="8460"/>
        </w:tabs>
        <w:ind w:firstLine="708"/>
      </w:pPr>
    </w:p>
    <w:p w:rsidR="0063307B" w:rsidRDefault="0063307B" w:rsidP="006A6729">
      <w:pPr>
        <w:pStyle w:val="a3"/>
        <w:ind w:firstLine="708"/>
      </w:pPr>
      <w:r>
        <w:t>В соответствии с частью 6 статьи 91.14 Жилищного кодекса Росси</w:t>
      </w:r>
      <w:r>
        <w:t>й</w:t>
      </w:r>
      <w:r>
        <w:t xml:space="preserve">ской Федерации, Федеральным законом «Об общих принципах организации местного самоуправления в Российской Федерации», </w:t>
      </w:r>
      <w:r w:rsidR="006F0A64" w:rsidRPr="006F0A64">
        <w:t>на основании статей 57, 61 Устава Георгиевского городского округа Ставропольского края админ</w:t>
      </w:r>
      <w:r w:rsidR="006F0A64" w:rsidRPr="006F0A64">
        <w:t>и</w:t>
      </w:r>
      <w:r w:rsidR="006F0A64" w:rsidRPr="006F0A64">
        <w:t>страция Георгиевского городского округа Ставропольского края</w:t>
      </w:r>
    </w:p>
    <w:p w:rsidR="00C42D43" w:rsidRDefault="00C42D43" w:rsidP="008C0E3C">
      <w:pPr>
        <w:pStyle w:val="a3"/>
      </w:pPr>
    </w:p>
    <w:p w:rsidR="00FC2FB8" w:rsidRDefault="00FC2FB8" w:rsidP="008C0E3C">
      <w:pPr>
        <w:pStyle w:val="a3"/>
      </w:pPr>
    </w:p>
    <w:p w:rsidR="008830F4" w:rsidRDefault="008830F4" w:rsidP="00BA4AD8">
      <w:pPr>
        <w:pStyle w:val="a3"/>
        <w:spacing w:line="240" w:lineRule="exact"/>
      </w:pPr>
      <w:r>
        <w:t>ПОСТАНОВЛЯЕТ:</w:t>
      </w:r>
    </w:p>
    <w:p w:rsidR="00C31891" w:rsidRDefault="00C31891" w:rsidP="008C0E3C">
      <w:pPr>
        <w:pStyle w:val="a3"/>
      </w:pPr>
    </w:p>
    <w:p w:rsidR="00FC2FB8" w:rsidRDefault="00FC2FB8" w:rsidP="008C0E3C">
      <w:pPr>
        <w:pStyle w:val="a3"/>
      </w:pPr>
    </w:p>
    <w:p w:rsidR="00FC2FB8" w:rsidRDefault="00FC6E38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270">
        <w:rPr>
          <w:sz w:val="28"/>
          <w:szCs w:val="28"/>
        </w:rPr>
        <w:t xml:space="preserve">. </w:t>
      </w:r>
      <w:r w:rsidR="0063307B">
        <w:rPr>
          <w:sz w:val="28"/>
          <w:szCs w:val="28"/>
        </w:rPr>
        <w:t xml:space="preserve">Утвердить </w:t>
      </w:r>
      <w:r w:rsidR="000906BF">
        <w:rPr>
          <w:sz w:val="28"/>
          <w:szCs w:val="28"/>
        </w:rPr>
        <w:t xml:space="preserve">прилагаемые </w:t>
      </w:r>
      <w:r w:rsidR="0063307B">
        <w:rPr>
          <w:sz w:val="28"/>
          <w:szCs w:val="28"/>
        </w:rPr>
        <w:t>Требования к форме и срокам информир</w:t>
      </w:r>
      <w:r w:rsidR="0063307B">
        <w:rPr>
          <w:sz w:val="28"/>
          <w:szCs w:val="28"/>
        </w:rPr>
        <w:t>о</w:t>
      </w:r>
      <w:r w:rsidR="0063307B">
        <w:rPr>
          <w:sz w:val="28"/>
          <w:szCs w:val="28"/>
        </w:rPr>
        <w:t>вания граждан, принятых на учет нуждающихся в предоставлении жилых помещений по договорам найма жилых помещений жилищного фонда соц</w:t>
      </w:r>
      <w:r w:rsidR="0063307B">
        <w:rPr>
          <w:sz w:val="28"/>
          <w:szCs w:val="28"/>
        </w:rPr>
        <w:t>и</w:t>
      </w:r>
      <w:r w:rsidR="0063307B">
        <w:rPr>
          <w:sz w:val="28"/>
          <w:szCs w:val="28"/>
        </w:rPr>
        <w:t>ального использования, о</w:t>
      </w:r>
      <w:r w:rsidR="008E4E5B">
        <w:rPr>
          <w:sz w:val="28"/>
          <w:szCs w:val="28"/>
        </w:rPr>
        <w:t xml:space="preserve"> </w:t>
      </w:r>
      <w:r w:rsidR="0063307B">
        <w:rPr>
          <w:sz w:val="28"/>
          <w:szCs w:val="28"/>
        </w:rPr>
        <w:t>количестве жилых</w:t>
      </w:r>
      <w:r w:rsidR="008E4E5B">
        <w:rPr>
          <w:sz w:val="28"/>
          <w:szCs w:val="28"/>
        </w:rPr>
        <w:t xml:space="preserve"> помещений, которые могут быть предоставлены по договорам найма жилых помещений жилищного фонда социального использования</w:t>
      </w:r>
      <w:r>
        <w:rPr>
          <w:sz w:val="28"/>
          <w:szCs w:val="28"/>
        </w:rPr>
        <w:t>.</w:t>
      </w:r>
    </w:p>
    <w:p w:rsidR="00F867D0" w:rsidRDefault="00F867D0" w:rsidP="00CE0270">
      <w:pPr>
        <w:ind w:firstLine="708"/>
        <w:jc w:val="both"/>
        <w:rPr>
          <w:sz w:val="28"/>
          <w:szCs w:val="28"/>
        </w:rPr>
      </w:pPr>
    </w:p>
    <w:p w:rsidR="00FC2FB8" w:rsidRPr="003D4502" w:rsidRDefault="00F867D0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</w:t>
      </w:r>
      <w:r w:rsidR="008E4E5B">
        <w:rPr>
          <w:sz w:val="28"/>
          <w:szCs w:val="28"/>
        </w:rPr>
        <w:t xml:space="preserve">ение </w:t>
      </w:r>
      <w:r w:rsidR="000906BF">
        <w:rPr>
          <w:sz w:val="28"/>
          <w:szCs w:val="28"/>
        </w:rPr>
        <w:t xml:space="preserve">администрации города Георгиевска Ставропольского края </w:t>
      </w:r>
      <w:r w:rsidR="008E4E5B">
        <w:rPr>
          <w:sz w:val="28"/>
          <w:szCs w:val="28"/>
        </w:rPr>
        <w:t xml:space="preserve">от 15 июня </w:t>
      </w:r>
      <w:r>
        <w:rPr>
          <w:sz w:val="28"/>
          <w:szCs w:val="28"/>
        </w:rPr>
        <w:t>20</w:t>
      </w:r>
      <w:r w:rsidR="008E4E5B">
        <w:rPr>
          <w:sz w:val="28"/>
          <w:szCs w:val="28"/>
        </w:rPr>
        <w:t>15</w:t>
      </w:r>
      <w:r>
        <w:rPr>
          <w:sz w:val="28"/>
          <w:szCs w:val="28"/>
        </w:rPr>
        <w:t xml:space="preserve"> г. № </w:t>
      </w:r>
      <w:r w:rsidR="008E4E5B">
        <w:rPr>
          <w:sz w:val="28"/>
          <w:szCs w:val="28"/>
        </w:rPr>
        <w:t>772</w:t>
      </w:r>
      <w:r>
        <w:rPr>
          <w:sz w:val="28"/>
          <w:szCs w:val="28"/>
        </w:rPr>
        <w:t xml:space="preserve"> «</w:t>
      </w:r>
      <w:r w:rsidR="008E4E5B" w:rsidRPr="008E4E5B">
        <w:rPr>
          <w:sz w:val="28"/>
          <w:szCs w:val="28"/>
        </w:rPr>
        <w:t>Об утвержд</w:t>
      </w:r>
      <w:r w:rsidR="008E4E5B" w:rsidRPr="008E4E5B">
        <w:rPr>
          <w:sz w:val="28"/>
          <w:szCs w:val="28"/>
        </w:rPr>
        <w:t>е</w:t>
      </w:r>
      <w:r w:rsidR="008E4E5B" w:rsidRPr="008E4E5B">
        <w:rPr>
          <w:sz w:val="28"/>
          <w:szCs w:val="28"/>
        </w:rPr>
        <w:t>нии Требований к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</w:t>
      </w:r>
      <w:r w:rsidR="008E4E5B" w:rsidRPr="008E4E5B">
        <w:rPr>
          <w:sz w:val="28"/>
          <w:szCs w:val="28"/>
        </w:rPr>
        <w:t>е</w:t>
      </w:r>
      <w:r w:rsidR="008E4E5B" w:rsidRPr="008E4E5B">
        <w:rPr>
          <w:sz w:val="28"/>
          <w:szCs w:val="28"/>
        </w:rPr>
        <w:t>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3D4502">
        <w:t>».</w:t>
      </w:r>
    </w:p>
    <w:p w:rsidR="00A32115" w:rsidRDefault="00A32115" w:rsidP="006738EB">
      <w:pPr>
        <w:ind w:firstLine="709"/>
        <w:jc w:val="both"/>
        <w:rPr>
          <w:sz w:val="28"/>
          <w:szCs w:val="28"/>
        </w:rPr>
      </w:pPr>
    </w:p>
    <w:p w:rsidR="006A6729" w:rsidRPr="006738EB" w:rsidRDefault="00F867D0" w:rsidP="00BA4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8EB" w:rsidRPr="006738EB">
        <w:rPr>
          <w:sz w:val="28"/>
          <w:szCs w:val="28"/>
        </w:rPr>
        <w:t xml:space="preserve">. </w:t>
      </w:r>
      <w:r w:rsidR="00FB2E47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1E3A42">
        <w:rPr>
          <w:sz w:val="28"/>
          <w:szCs w:val="28"/>
        </w:rPr>
        <w:t>заместителя главы</w:t>
      </w:r>
      <w:r w:rsidR="00FB2E47">
        <w:rPr>
          <w:sz w:val="28"/>
          <w:szCs w:val="28"/>
        </w:rPr>
        <w:t xml:space="preserve"> администрации Георгиевского городского округа Ставр</w:t>
      </w:r>
      <w:r w:rsidR="00FB2E47">
        <w:rPr>
          <w:sz w:val="28"/>
          <w:szCs w:val="28"/>
        </w:rPr>
        <w:t>о</w:t>
      </w:r>
      <w:r w:rsidR="00FB2E47">
        <w:rPr>
          <w:sz w:val="28"/>
          <w:szCs w:val="28"/>
        </w:rPr>
        <w:t xml:space="preserve">польского края </w:t>
      </w:r>
      <w:r w:rsidR="001E3A42">
        <w:rPr>
          <w:sz w:val="28"/>
          <w:szCs w:val="28"/>
        </w:rPr>
        <w:t>Грищенко И.А.</w:t>
      </w:r>
    </w:p>
    <w:p w:rsidR="00717DDB" w:rsidRDefault="00F867D0" w:rsidP="00981257">
      <w:pPr>
        <w:pStyle w:val="a3"/>
        <w:ind w:firstLine="709"/>
      </w:pPr>
      <w:r>
        <w:lastRenderedPageBreak/>
        <w:t>4</w:t>
      </w:r>
      <w:r w:rsidR="00252DD3">
        <w:t xml:space="preserve">. </w:t>
      </w:r>
      <w:r w:rsidR="00717DDB">
        <w:t xml:space="preserve">Настоящее </w:t>
      </w:r>
      <w:r w:rsidR="008830F4">
        <w:t>постановление</w:t>
      </w:r>
      <w:r w:rsidR="00717DDB">
        <w:t xml:space="preserve"> вступает в силу со дня его </w:t>
      </w:r>
      <w:r w:rsidR="0093071F">
        <w:t>официального опубликования</w:t>
      </w:r>
      <w:r w:rsidR="00143EB8">
        <w:t>.</w:t>
      </w:r>
    </w:p>
    <w:p w:rsidR="00E05C3E" w:rsidRDefault="00E05C3E" w:rsidP="00003CA5">
      <w:pPr>
        <w:pStyle w:val="a3"/>
      </w:pPr>
    </w:p>
    <w:p w:rsidR="009E7BB7" w:rsidRDefault="009E7BB7" w:rsidP="00003CA5">
      <w:pPr>
        <w:pStyle w:val="a3"/>
      </w:pPr>
    </w:p>
    <w:p w:rsidR="009E7BB7" w:rsidRDefault="009E7BB7" w:rsidP="00003CA5">
      <w:pPr>
        <w:pStyle w:val="a3"/>
      </w:pPr>
    </w:p>
    <w:p w:rsidR="00137E8A" w:rsidRPr="00137E8A" w:rsidRDefault="00FC2FB8" w:rsidP="00C42D4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37E8A" w:rsidRPr="00137E8A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t xml:space="preserve">Георгиевского городского округа </w:t>
      </w:r>
    </w:p>
    <w:p w:rsidR="003E064E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t>Ставропольского края</w:t>
      </w:r>
      <w:r w:rsidR="00FC2FB8">
        <w:rPr>
          <w:sz w:val="28"/>
          <w:szCs w:val="28"/>
        </w:rPr>
        <w:t xml:space="preserve">  </w:t>
      </w:r>
      <w:r w:rsidR="00BA4AD8">
        <w:rPr>
          <w:sz w:val="28"/>
          <w:szCs w:val="28"/>
        </w:rPr>
        <w:t xml:space="preserve">                                                   </w:t>
      </w:r>
      <w:r w:rsidR="00F153F1">
        <w:rPr>
          <w:sz w:val="28"/>
          <w:szCs w:val="28"/>
        </w:rPr>
        <w:t xml:space="preserve">  </w:t>
      </w:r>
      <w:r w:rsidR="00C42D43">
        <w:rPr>
          <w:sz w:val="28"/>
          <w:szCs w:val="28"/>
        </w:rPr>
        <w:t xml:space="preserve">        </w:t>
      </w:r>
      <w:r w:rsidR="00FC2FB8">
        <w:rPr>
          <w:sz w:val="28"/>
          <w:szCs w:val="28"/>
        </w:rPr>
        <w:t xml:space="preserve">    </w:t>
      </w:r>
      <w:r w:rsidR="008E1099">
        <w:rPr>
          <w:sz w:val="28"/>
          <w:szCs w:val="28"/>
        </w:rPr>
        <w:t xml:space="preserve">  </w:t>
      </w:r>
      <w:r w:rsidR="00FC2FB8">
        <w:rPr>
          <w:sz w:val="28"/>
          <w:szCs w:val="28"/>
        </w:rPr>
        <w:t xml:space="preserve">       </w:t>
      </w:r>
      <w:r w:rsidR="008E1099">
        <w:rPr>
          <w:sz w:val="28"/>
          <w:szCs w:val="28"/>
        </w:rPr>
        <w:t>А.В.Зайцев</w:t>
      </w:r>
    </w:p>
    <w:p w:rsidR="003E064E" w:rsidRDefault="003E064E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3D4502" w:rsidRDefault="003D4502" w:rsidP="00DF0A69">
      <w:pPr>
        <w:spacing w:line="240" w:lineRule="exact"/>
        <w:rPr>
          <w:sz w:val="28"/>
          <w:szCs w:val="28"/>
        </w:rPr>
      </w:pPr>
    </w:p>
    <w:p w:rsidR="003D4502" w:rsidRDefault="003D4502" w:rsidP="003D450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3D4502" w:rsidRDefault="003D4502" w:rsidP="003D4502">
      <w:pPr>
        <w:spacing w:line="240" w:lineRule="exact"/>
        <w:rPr>
          <w:sz w:val="28"/>
          <w:szCs w:val="28"/>
        </w:rPr>
      </w:pPr>
    </w:p>
    <w:p w:rsidR="003D4502" w:rsidRDefault="003D4502" w:rsidP="003D450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щего </w:t>
      </w:r>
    </w:p>
    <w:p w:rsidR="003D4502" w:rsidRDefault="003D4502" w:rsidP="003D450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</w:t>
      </w:r>
    </w:p>
    <w:p w:rsidR="003D4502" w:rsidRDefault="003D4502" w:rsidP="003D450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токола администрации</w:t>
      </w:r>
      <w:r>
        <w:rPr>
          <w:sz w:val="28"/>
          <w:szCs w:val="28"/>
        </w:rPr>
        <w:tab/>
        <w:t xml:space="preserve">                                        </w:t>
      </w:r>
      <w:r w:rsidR="00DF0A69">
        <w:rPr>
          <w:sz w:val="28"/>
          <w:szCs w:val="28"/>
        </w:rPr>
        <w:t xml:space="preserve">   </w:t>
      </w:r>
      <w:r w:rsidR="00C0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4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7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М.И.Коблякова</w:t>
      </w:r>
    </w:p>
    <w:p w:rsidR="003D4502" w:rsidRPr="00FC6E38" w:rsidRDefault="003D4502" w:rsidP="003D4502">
      <w:pPr>
        <w:spacing w:line="240" w:lineRule="exact"/>
        <w:rPr>
          <w:sz w:val="28"/>
          <w:szCs w:val="28"/>
        </w:rPr>
      </w:pPr>
    </w:p>
    <w:p w:rsidR="003D4502" w:rsidRPr="00FC6E38" w:rsidRDefault="003D4502" w:rsidP="003D4502">
      <w:pPr>
        <w:spacing w:line="240" w:lineRule="exact"/>
        <w:rPr>
          <w:sz w:val="28"/>
          <w:szCs w:val="28"/>
        </w:rPr>
      </w:pPr>
      <w:r w:rsidRPr="00FC6E38">
        <w:rPr>
          <w:sz w:val="28"/>
          <w:szCs w:val="28"/>
        </w:rPr>
        <w:t xml:space="preserve">начальник правового </w:t>
      </w:r>
    </w:p>
    <w:p w:rsidR="003D4502" w:rsidRPr="00FC6E38" w:rsidRDefault="003D4502" w:rsidP="003D450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75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4A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.В.Кельм</w:t>
      </w:r>
    </w:p>
    <w:p w:rsidR="003D4502" w:rsidRPr="00FC6E38" w:rsidRDefault="003D4502" w:rsidP="003D4502">
      <w:pPr>
        <w:spacing w:line="240" w:lineRule="exact"/>
        <w:rPr>
          <w:sz w:val="28"/>
          <w:szCs w:val="28"/>
        </w:rPr>
      </w:pPr>
    </w:p>
    <w:p w:rsidR="00C91DEE" w:rsidRPr="00C91DEE" w:rsidRDefault="00E31686" w:rsidP="00C91DE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A87D60">
        <w:rPr>
          <w:sz w:val="28"/>
          <w:szCs w:val="28"/>
        </w:rPr>
        <w:br w:type="page"/>
      </w:r>
      <w:r w:rsidR="00C91DEE" w:rsidRPr="00C91DEE">
        <w:rPr>
          <w:sz w:val="28"/>
          <w:szCs w:val="28"/>
        </w:rPr>
        <w:lastRenderedPageBreak/>
        <w:t>УТВЕРЖДЕНЫ</w:t>
      </w:r>
    </w:p>
    <w:p w:rsidR="00C91DEE" w:rsidRPr="00C91DEE" w:rsidRDefault="00C91DEE" w:rsidP="00C91DE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C91DEE" w:rsidRPr="00C91DEE" w:rsidRDefault="00C91DEE" w:rsidP="00C91DE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91DEE">
        <w:rPr>
          <w:sz w:val="28"/>
          <w:szCs w:val="28"/>
        </w:rPr>
        <w:t>постановлением администрации</w:t>
      </w:r>
    </w:p>
    <w:p w:rsidR="00C91DEE" w:rsidRPr="00C91DEE" w:rsidRDefault="00C91DEE" w:rsidP="00C91DE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91DEE">
        <w:rPr>
          <w:sz w:val="28"/>
          <w:szCs w:val="28"/>
        </w:rPr>
        <w:t>Георгиевского городского</w:t>
      </w:r>
    </w:p>
    <w:p w:rsidR="00C91DEE" w:rsidRPr="00C91DEE" w:rsidRDefault="00C91DEE" w:rsidP="00C91DE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91DEE">
        <w:rPr>
          <w:sz w:val="28"/>
          <w:szCs w:val="28"/>
        </w:rPr>
        <w:t>округа Ставропольского края</w:t>
      </w:r>
    </w:p>
    <w:p w:rsidR="00C91DEE" w:rsidRPr="00C91DEE" w:rsidRDefault="00490BBE" w:rsidP="00C91DE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31 августа 2022 г. № 2921</w:t>
      </w:r>
    </w:p>
    <w:p w:rsidR="00DD461A" w:rsidRPr="00CC1DE7" w:rsidRDefault="00DD461A" w:rsidP="00C91DEE">
      <w:pPr>
        <w:ind w:firstLine="5103"/>
        <w:jc w:val="center"/>
        <w:rPr>
          <w:bCs/>
          <w:sz w:val="28"/>
          <w:szCs w:val="28"/>
        </w:rPr>
      </w:pPr>
    </w:p>
    <w:p w:rsidR="00DD461A" w:rsidRDefault="00DD461A" w:rsidP="00DD461A">
      <w:pPr>
        <w:jc w:val="center"/>
        <w:rPr>
          <w:bCs/>
          <w:sz w:val="28"/>
          <w:szCs w:val="28"/>
        </w:rPr>
      </w:pPr>
    </w:p>
    <w:p w:rsidR="00DD461A" w:rsidRDefault="00DD461A" w:rsidP="00DD461A">
      <w:pPr>
        <w:jc w:val="center"/>
        <w:rPr>
          <w:bCs/>
          <w:sz w:val="28"/>
          <w:szCs w:val="28"/>
        </w:rPr>
      </w:pPr>
    </w:p>
    <w:p w:rsidR="003749F3" w:rsidRPr="00CC1DE7" w:rsidRDefault="003749F3" w:rsidP="00DD461A">
      <w:pPr>
        <w:jc w:val="center"/>
        <w:rPr>
          <w:bCs/>
          <w:sz w:val="28"/>
          <w:szCs w:val="28"/>
        </w:rPr>
      </w:pPr>
    </w:p>
    <w:p w:rsidR="00DD461A" w:rsidRPr="00CC1DE7" w:rsidRDefault="003749F3" w:rsidP="00C91DE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3749F3" w:rsidRDefault="003749F3" w:rsidP="00C91DEE">
      <w:pPr>
        <w:spacing w:line="240" w:lineRule="exact"/>
        <w:jc w:val="center"/>
        <w:rPr>
          <w:sz w:val="28"/>
          <w:szCs w:val="28"/>
        </w:rPr>
      </w:pPr>
    </w:p>
    <w:p w:rsidR="00DD461A" w:rsidRPr="00CC1DE7" w:rsidRDefault="00DD461A" w:rsidP="00C91DEE">
      <w:pPr>
        <w:spacing w:line="240" w:lineRule="exact"/>
        <w:jc w:val="center"/>
        <w:rPr>
          <w:sz w:val="28"/>
          <w:szCs w:val="28"/>
        </w:rPr>
      </w:pPr>
      <w:r w:rsidRPr="00CC1DE7">
        <w:rPr>
          <w:sz w:val="28"/>
          <w:szCs w:val="28"/>
        </w:rPr>
        <w:t>к форме и срокам информирования граждан, принятых на</w:t>
      </w:r>
      <w:r>
        <w:rPr>
          <w:sz w:val="28"/>
          <w:szCs w:val="28"/>
        </w:rPr>
        <w:t xml:space="preserve"> </w:t>
      </w:r>
      <w:r w:rsidRPr="00CC1DE7">
        <w:rPr>
          <w:sz w:val="28"/>
          <w:szCs w:val="28"/>
        </w:rPr>
        <w:t>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</w:t>
      </w:r>
      <w:r w:rsidRPr="00CC1DE7">
        <w:rPr>
          <w:sz w:val="28"/>
          <w:szCs w:val="28"/>
        </w:rPr>
        <w:t>е</w:t>
      </w:r>
      <w:r w:rsidRPr="00CC1DE7">
        <w:rPr>
          <w:sz w:val="28"/>
          <w:szCs w:val="28"/>
        </w:rPr>
        <w:t>ний, которые могут быть предоставлены по договорам найма жилых пом</w:t>
      </w:r>
      <w:r w:rsidRPr="00CC1DE7">
        <w:rPr>
          <w:sz w:val="28"/>
          <w:szCs w:val="28"/>
        </w:rPr>
        <w:t>е</w:t>
      </w:r>
      <w:r w:rsidRPr="00CC1DE7">
        <w:rPr>
          <w:sz w:val="28"/>
          <w:szCs w:val="28"/>
        </w:rPr>
        <w:t>щений жилищного фонда социального использования</w:t>
      </w:r>
    </w:p>
    <w:p w:rsidR="00DD461A" w:rsidRDefault="00DD461A" w:rsidP="00DD461A">
      <w:pPr>
        <w:ind w:firstLine="576"/>
        <w:jc w:val="both"/>
        <w:rPr>
          <w:sz w:val="28"/>
          <w:szCs w:val="28"/>
        </w:rPr>
      </w:pPr>
    </w:p>
    <w:p w:rsidR="003749F3" w:rsidRPr="00CC1DE7" w:rsidRDefault="003749F3" w:rsidP="00DD461A">
      <w:pPr>
        <w:ind w:firstLine="576"/>
        <w:jc w:val="both"/>
        <w:rPr>
          <w:sz w:val="28"/>
          <w:szCs w:val="28"/>
        </w:rPr>
      </w:pPr>
    </w:p>
    <w:p w:rsidR="00DD461A" w:rsidRPr="00CC1DE7" w:rsidRDefault="00DD461A" w:rsidP="00DD461A">
      <w:pPr>
        <w:ind w:firstLine="709"/>
        <w:jc w:val="both"/>
        <w:rPr>
          <w:sz w:val="28"/>
          <w:szCs w:val="28"/>
        </w:rPr>
      </w:pPr>
      <w:r w:rsidRPr="00CC1DE7">
        <w:rPr>
          <w:rFonts w:eastAsia="Impact"/>
          <w:spacing w:val="30"/>
          <w:sz w:val="28"/>
          <w:szCs w:val="28"/>
        </w:rPr>
        <w:t xml:space="preserve">1. </w:t>
      </w:r>
      <w:r w:rsidRPr="00CC1DE7">
        <w:rPr>
          <w:sz w:val="28"/>
          <w:szCs w:val="28"/>
        </w:rPr>
        <w:t>Наймодатели по договорам найма жилых помещений жилищного фонда социального исп</w:t>
      </w:r>
      <w:r w:rsidR="003749F3">
        <w:rPr>
          <w:sz w:val="28"/>
          <w:szCs w:val="28"/>
        </w:rPr>
        <w:t>ользования</w:t>
      </w:r>
      <w:r w:rsidRPr="00CC1DE7">
        <w:rPr>
          <w:sz w:val="28"/>
          <w:szCs w:val="28"/>
        </w:rPr>
        <w:t>, предоставляющие или имеющие намер</w:t>
      </w:r>
      <w:r w:rsidRPr="00CC1DE7">
        <w:rPr>
          <w:sz w:val="28"/>
          <w:szCs w:val="28"/>
        </w:rPr>
        <w:t>е</w:t>
      </w:r>
      <w:r w:rsidRPr="00CC1DE7">
        <w:rPr>
          <w:sz w:val="28"/>
          <w:szCs w:val="28"/>
        </w:rPr>
        <w:t xml:space="preserve">ние предоставлять на территории </w:t>
      </w:r>
      <w:r w:rsidR="003749F3">
        <w:rPr>
          <w:sz w:val="28"/>
          <w:szCs w:val="28"/>
        </w:rPr>
        <w:t>Георгиевского городского округа Ставр</w:t>
      </w:r>
      <w:r w:rsidR="003749F3">
        <w:rPr>
          <w:sz w:val="28"/>
          <w:szCs w:val="28"/>
        </w:rPr>
        <w:t>о</w:t>
      </w:r>
      <w:r w:rsidR="003749F3">
        <w:rPr>
          <w:sz w:val="28"/>
          <w:szCs w:val="28"/>
        </w:rPr>
        <w:t>польского края</w:t>
      </w:r>
      <w:r>
        <w:rPr>
          <w:sz w:val="28"/>
          <w:szCs w:val="28"/>
        </w:rPr>
        <w:t xml:space="preserve"> жилые помещения </w:t>
      </w:r>
      <w:r w:rsidRPr="00CC1DE7">
        <w:rPr>
          <w:sz w:val="28"/>
          <w:szCs w:val="28"/>
        </w:rPr>
        <w:t xml:space="preserve">по </w:t>
      </w:r>
      <w:r>
        <w:rPr>
          <w:sz w:val="28"/>
          <w:szCs w:val="28"/>
        </w:rPr>
        <w:t>указанному основанию</w:t>
      </w:r>
      <w:r w:rsidR="003749F3">
        <w:rPr>
          <w:sz w:val="28"/>
          <w:szCs w:val="28"/>
        </w:rPr>
        <w:t>,</w:t>
      </w:r>
      <w:r w:rsidRPr="00CC1DE7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</w:t>
      </w:r>
      <w:r w:rsidRPr="00CC1DE7">
        <w:rPr>
          <w:sz w:val="28"/>
          <w:szCs w:val="28"/>
        </w:rPr>
        <w:t>найм</w:t>
      </w:r>
      <w:r w:rsidRPr="00CC1DE7">
        <w:rPr>
          <w:sz w:val="28"/>
          <w:szCs w:val="28"/>
        </w:rPr>
        <w:t>о</w:t>
      </w:r>
      <w:r w:rsidRPr="00CC1DE7">
        <w:rPr>
          <w:sz w:val="28"/>
          <w:szCs w:val="28"/>
        </w:rPr>
        <w:t>датели) долж</w:t>
      </w:r>
      <w:r>
        <w:rPr>
          <w:sz w:val="28"/>
          <w:szCs w:val="28"/>
        </w:rPr>
        <w:t xml:space="preserve">ны предоставлять в </w:t>
      </w:r>
      <w:r w:rsidRPr="00CC1DE7">
        <w:rPr>
          <w:sz w:val="28"/>
          <w:szCs w:val="28"/>
        </w:rPr>
        <w:t xml:space="preserve">администрацию </w:t>
      </w:r>
      <w:r w:rsidR="00D0151F">
        <w:rPr>
          <w:sz w:val="28"/>
          <w:szCs w:val="28"/>
        </w:rPr>
        <w:t>Георгиевского городского округа</w:t>
      </w:r>
      <w:r w:rsidRPr="00CC1DE7">
        <w:rPr>
          <w:sz w:val="28"/>
          <w:szCs w:val="28"/>
        </w:rPr>
        <w:t xml:space="preserve"> </w:t>
      </w:r>
      <w:r w:rsidR="00D0151F">
        <w:rPr>
          <w:sz w:val="28"/>
          <w:szCs w:val="28"/>
        </w:rPr>
        <w:t xml:space="preserve">Ставропольского края </w:t>
      </w:r>
      <w:r w:rsidRPr="00CC1DE7">
        <w:rPr>
          <w:sz w:val="28"/>
          <w:szCs w:val="28"/>
        </w:rPr>
        <w:t>следующую информацию:</w:t>
      </w:r>
    </w:p>
    <w:p w:rsidR="00DD461A" w:rsidRDefault="003749F3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о наймодателе:</w:t>
      </w:r>
      <w:r w:rsidR="00DD461A" w:rsidRPr="00CC1DE7">
        <w:rPr>
          <w:sz w:val="28"/>
          <w:szCs w:val="28"/>
        </w:rPr>
        <w:t xml:space="preserve"> наименование, место нахождения, контак</w:t>
      </w:r>
      <w:r w:rsidR="00DD461A" w:rsidRPr="00CC1DE7">
        <w:rPr>
          <w:sz w:val="28"/>
          <w:szCs w:val="28"/>
        </w:rPr>
        <w:t>т</w:t>
      </w:r>
      <w:r w:rsidR="00DD461A" w:rsidRPr="00CC1DE7">
        <w:rPr>
          <w:sz w:val="28"/>
          <w:szCs w:val="28"/>
        </w:rPr>
        <w:t>ная информация, режим работы;</w:t>
      </w:r>
    </w:p>
    <w:p w:rsidR="00DD461A" w:rsidRPr="00CC1DE7" w:rsidRDefault="003749F3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461A" w:rsidRPr="00CC1DE7">
        <w:rPr>
          <w:sz w:val="28"/>
          <w:szCs w:val="28"/>
        </w:rPr>
        <w:t>сведения об общем количестве жилых помещений</w:t>
      </w:r>
      <w:r>
        <w:rPr>
          <w:sz w:val="28"/>
          <w:szCs w:val="28"/>
        </w:rPr>
        <w:t xml:space="preserve"> жилищного фонда социального использования</w:t>
      </w:r>
      <w:r w:rsidR="00DD461A" w:rsidRPr="00CC1DE7">
        <w:rPr>
          <w:sz w:val="28"/>
          <w:szCs w:val="28"/>
        </w:rPr>
        <w:t>, которые могут быть представлены наймодат</w:t>
      </w:r>
      <w:r w:rsidR="00DD461A" w:rsidRPr="00CC1DE7">
        <w:rPr>
          <w:sz w:val="28"/>
          <w:szCs w:val="28"/>
        </w:rPr>
        <w:t>е</w:t>
      </w:r>
      <w:r w:rsidR="00DD461A" w:rsidRPr="00CC1DE7">
        <w:rPr>
          <w:sz w:val="28"/>
          <w:szCs w:val="28"/>
        </w:rPr>
        <w:t>лем, с указанием места их нахождения, количества и площадей квартир с различным количеством комнат по этажам наемных домов социального и</w:t>
      </w:r>
      <w:r w:rsidR="00DD461A" w:rsidRPr="00CC1DE7">
        <w:rPr>
          <w:sz w:val="28"/>
          <w:szCs w:val="28"/>
        </w:rPr>
        <w:t>с</w:t>
      </w:r>
      <w:r w:rsidR="00DD461A" w:rsidRPr="00CC1DE7">
        <w:rPr>
          <w:sz w:val="28"/>
          <w:szCs w:val="28"/>
        </w:rPr>
        <w:t>пользования.</w:t>
      </w:r>
    </w:p>
    <w:p w:rsidR="003749F3" w:rsidRDefault="003749F3" w:rsidP="00DD461A">
      <w:pPr>
        <w:ind w:firstLine="709"/>
        <w:jc w:val="both"/>
        <w:rPr>
          <w:sz w:val="28"/>
          <w:szCs w:val="28"/>
        </w:rPr>
      </w:pPr>
    </w:p>
    <w:p w:rsidR="00DD461A" w:rsidRPr="00CC1DE7" w:rsidRDefault="00DD461A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1DE7">
        <w:rPr>
          <w:sz w:val="28"/>
          <w:szCs w:val="28"/>
        </w:rPr>
        <w:t>Указанная в пункте 1 настоящих Требований информация пред</w:t>
      </w:r>
      <w:r w:rsidRPr="00CC1DE7">
        <w:rPr>
          <w:sz w:val="28"/>
          <w:szCs w:val="28"/>
        </w:rPr>
        <w:t>о</w:t>
      </w:r>
      <w:r w:rsidRPr="00CC1DE7">
        <w:rPr>
          <w:sz w:val="28"/>
          <w:szCs w:val="28"/>
        </w:rPr>
        <w:t>ставляется наймодателями</w:t>
      </w:r>
      <w:r w:rsidR="003749F3">
        <w:rPr>
          <w:sz w:val="28"/>
          <w:szCs w:val="28"/>
        </w:rPr>
        <w:t xml:space="preserve"> в управление жилищно-коммунального хозяйства администрации Георгиевского городского округа Ставропольского края (д</w:t>
      </w:r>
      <w:r w:rsidR="003749F3">
        <w:rPr>
          <w:sz w:val="28"/>
          <w:szCs w:val="28"/>
        </w:rPr>
        <w:t>а</w:t>
      </w:r>
      <w:r w:rsidR="003749F3">
        <w:rPr>
          <w:sz w:val="28"/>
          <w:szCs w:val="28"/>
        </w:rPr>
        <w:t>лее – управление)</w:t>
      </w:r>
      <w:r w:rsidRPr="00CC1DE7">
        <w:rPr>
          <w:sz w:val="28"/>
          <w:szCs w:val="28"/>
        </w:rPr>
        <w:t>:</w:t>
      </w:r>
    </w:p>
    <w:p w:rsidR="00DD461A" w:rsidRPr="00CC1DE7" w:rsidRDefault="003749F3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461A" w:rsidRPr="00CC1DE7">
        <w:rPr>
          <w:sz w:val="28"/>
          <w:szCs w:val="28"/>
        </w:rPr>
        <w:t>в первый раз - в течение одного месяца, со дня учета</w:t>
      </w:r>
      <w:r w:rsidR="005030B2">
        <w:rPr>
          <w:sz w:val="28"/>
          <w:szCs w:val="28"/>
        </w:rPr>
        <w:t xml:space="preserve"> наемного дома социального использования</w:t>
      </w:r>
      <w:r w:rsidR="00DD461A" w:rsidRPr="00CC1DE7">
        <w:rPr>
          <w:sz w:val="28"/>
          <w:szCs w:val="28"/>
        </w:rPr>
        <w:t xml:space="preserve"> в муниципальном реестре наемных домов соц</w:t>
      </w:r>
      <w:r w:rsidR="00DD461A" w:rsidRPr="00CC1DE7">
        <w:rPr>
          <w:sz w:val="28"/>
          <w:szCs w:val="28"/>
        </w:rPr>
        <w:t>и</w:t>
      </w:r>
      <w:r w:rsidR="00DD461A" w:rsidRPr="00CC1DE7">
        <w:rPr>
          <w:sz w:val="28"/>
          <w:szCs w:val="28"/>
        </w:rPr>
        <w:t>ального использова</w:t>
      </w:r>
      <w:r w:rsidR="005030B2">
        <w:rPr>
          <w:sz w:val="28"/>
          <w:szCs w:val="28"/>
        </w:rPr>
        <w:t>ния.</w:t>
      </w:r>
    </w:p>
    <w:p w:rsidR="00DD461A" w:rsidRPr="00CC1DE7" w:rsidRDefault="005030B2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461A" w:rsidRPr="00CC1DE7">
        <w:rPr>
          <w:sz w:val="28"/>
          <w:szCs w:val="28"/>
        </w:rPr>
        <w:t xml:space="preserve">в последующем - не позднее </w:t>
      </w:r>
      <w:r>
        <w:rPr>
          <w:sz w:val="28"/>
          <w:szCs w:val="28"/>
        </w:rPr>
        <w:t>пяти</w:t>
      </w:r>
      <w:r w:rsidR="00B36121">
        <w:rPr>
          <w:sz w:val="28"/>
          <w:szCs w:val="28"/>
        </w:rPr>
        <w:t xml:space="preserve"> рабочих дней</w:t>
      </w:r>
      <w:r w:rsidR="00DD461A" w:rsidRPr="00CC1DE7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="00DD461A" w:rsidRPr="00CC1DE7">
        <w:rPr>
          <w:sz w:val="28"/>
          <w:szCs w:val="28"/>
        </w:rPr>
        <w:t xml:space="preserve"> за днем изменения такой информации.</w:t>
      </w:r>
    </w:p>
    <w:p w:rsidR="005030B2" w:rsidRDefault="005030B2" w:rsidP="00DD461A">
      <w:pPr>
        <w:ind w:firstLine="709"/>
        <w:jc w:val="both"/>
        <w:rPr>
          <w:sz w:val="28"/>
          <w:szCs w:val="28"/>
        </w:rPr>
      </w:pPr>
    </w:p>
    <w:p w:rsidR="00DD461A" w:rsidRDefault="005030B2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461A" w:rsidRPr="00CC1DE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наймодателе и о</w:t>
      </w:r>
      <w:r w:rsidR="00DD461A" w:rsidRPr="00CC1DE7">
        <w:rPr>
          <w:sz w:val="28"/>
          <w:szCs w:val="28"/>
        </w:rPr>
        <w:t xml:space="preserve"> количестве жилых помещений, кот</w:t>
      </w:r>
      <w:r w:rsidR="00DD461A" w:rsidRPr="00CC1DE7">
        <w:rPr>
          <w:sz w:val="28"/>
          <w:szCs w:val="28"/>
        </w:rPr>
        <w:t>о</w:t>
      </w:r>
      <w:r w:rsidR="00DD461A" w:rsidRPr="00CC1DE7">
        <w:rPr>
          <w:sz w:val="28"/>
          <w:szCs w:val="28"/>
        </w:rPr>
        <w:t>рые могут быть предоставлены по договорам найма жилых помещений ж</w:t>
      </w:r>
      <w:r w:rsidR="00DD461A" w:rsidRPr="00CC1DE7">
        <w:rPr>
          <w:sz w:val="28"/>
          <w:szCs w:val="28"/>
        </w:rPr>
        <w:t>и</w:t>
      </w:r>
      <w:r w:rsidR="00DD461A" w:rsidRPr="00CC1DE7">
        <w:rPr>
          <w:sz w:val="28"/>
          <w:szCs w:val="28"/>
        </w:rPr>
        <w:t>лищного фонда</w:t>
      </w:r>
      <w:r w:rsidR="00DD461A">
        <w:rPr>
          <w:sz w:val="28"/>
          <w:szCs w:val="28"/>
        </w:rPr>
        <w:t xml:space="preserve"> </w:t>
      </w:r>
      <w:r w:rsidR="00DD461A" w:rsidRPr="00CC1DE7">
        <w:rPr>
          <w:sz w:val="28"/>
          <w:szCs w:val="28"/>
        </w:rPr>
        <w:t>социального использования</w:t>
      </w:r>
      <w:r>
        <w:rPr>
          <w:sz w:val="28"/>
          <w:szCs w:val="28"/>
        </w:rPr>
        <w:t>, размещается</w:t>
      </w:r>
      <w:r w:rsidR="007F38FD">
        <w:rPr>
          <w:sz w:val="28"/>
          <w:szCs w:val="28"/>
        </w:rPr>
        <w:t xml:space="preserve"> управлением:</w:t>
      </w:r>
    </w:p>
    <w:p w:rsidR="00DD461A" w:rsidRPr="00CC1DE7" w:rsidRDefault="007F38FD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D461A">
        <w:rPr>
          <w:sz w:val="28"/>
          <w:szCs w:val="28"/>
        </w:rPr>
        <w:t xml:space="preserve">) </w:t>
      </w:r>
      <w:r w:rsidR="00DD461A" w:rsidRPr="00CC1DE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="00DD461A" w:rsidRPr="00CC1DE7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ского края в информационно-телекоммуникационной </w:t>
      </w:r>
      <w:r w:rsidR="00DD461A" w:rsidRPr="00CC1DE7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(далее – официальный сайт)</w:t>
      </w:r>
      <w:r w:rsidR="00DD461A" w:rsidRPr="00CC1DE7">
        <w:rPr>
          <w:sz w:val="28"/>
          <w:szCs w:val="28"/>
        </w:rPr>
        <w:t>;</w:t>
      </w:r>
    </w:p>
    <w:p w:rsidR="00DD461A" w:rsidRPr="00CC1DE7" w:rsidRDefault="007F38FD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61A">
        <w:rPr>
          <w:sz w:val="28"/>
          <w:szCs w:val="28"/>
        </w:rPr>
        <w:t xml:space="preserve">) на информационных стендах в </w:t>
      </w:r>
      <w:r w:rsidR="00DD461A" w:rsidRPr="00CC1DE7">
        <w:rPr>
          <w:sz w:val="28"/>
          <w:szCs w:val="28"/>
        </w:rPr>
        <w:t>помещении</w:t>
      </w:r>
      <w:r w:rsidR="00DD461A">
        <w:rPr>
          <w:sz w:val="28"/>
          <w:szCs w:val="28"/>
        </w:rPr>
        <w:t>,</w:t>
      </w:r>
      <w:r w:rsidR="00DD461A" w:rsidRPr="00CC1DE7">
        <w:rPr>
          <w:sz w:val="28"/>
          <w:szCs w:val="28"/>
        </w:rPr>
        <w:t xml:space="preserve">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7F38FD" w:rsidRDefault="007F38FD" w:rsidP="00DD461A">
      <w:pPr>
        <w:ind w:firstLine="709"/>
        <w:jc w:val="both"/>
        <w:rPr>
          <w:sz w:val="28"/>
          <w:szCs w:val="28"/>
        </w:rPr>
      </w:pPr>
    </w:p>
    <w:p w:rsidR="007F38FD" w:rsidRDefault="007F38FD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461A">
        <w:rPr>
          <w:sz w:val="28"/>
          <w:szCs w:val="28"/>
        </w:rPr>
        <w:t xml:space="preserve">. </w:t>
      </w:r>
      <w:r w:rsidR="00DD461A" w:rsidRPr="00CC1DE7">
        <w:rPr>
          <w:sz w:val="28"/>
          <w:szCs w:val="28"/>
        </w:rPr>
        <w:t xml:space="preserve">Указанная в пункте 1 настоящих Требований информация должна </w:t>
      </w:r>
      <w:r>
        <w:rPr>
          <w:sz w:val="28"/>
          <w:szCs w:val="28"/>
        </w:rPr>
        <w:t>актуализироваться</w:t>
      </w:r>
      <w:r w:rsidR="00DD461A" w:rsidRPr="00CC1DE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="00DD461A" w:rsidRPr="00CC1DE7">
        <w:rPr>
          <w:sz w:val="28"/>
          <w:szCs w:val="28"/>
        </w:rPr>
        <w:t xml:space="preserve">сайте и стендах, указанных в </w:t>
      </w:r>
      <w:r>
        <w:rPr>
          <w:sz w:val="28"/>
          <w:szCs w:val="28"/>
        </w:rPr>
        <w:t xml:space="preserve">подпункте 2 </w:t>
      </w:r>
      <w:r w:rsidR="00DD461A" w:rsidRPr="00CC1DE7">
        <w:rPr>
          <w:sz w:val="28"/>
          <w:szCs w:val="28"/>
        </w:rPr>
        <w:t>пунк</w:t>
      </w:r>
      <w:r>
        <w:rPr>
          <w:sz w:val="28"/>
          <w:szCs w:val="28"/>
        </w:rPr>
        <w:t>та</w:t>
      </w:r>
      <w:r w:rsidR="00DD461A" w:rsidRPr="00CC1D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D461A" w:rsidRPr="00CC1DE7">
        <w:rPr>
          <w:sz w:val="28"/>
          <w:szCs w:val="28"/>
        </w:rPr>
        <w:t xml:space="preserve"> настоящих Требований, </w:t>
      </w:r>
      <w:r>
        <w:rPr>
          <w:sz w:val="28"/>
          <w:szCs w:val="28"/>
        </w:rPr>
        <w:t>не реже одного раза в квартал.</w:t>
      </w:r>
    </w:p>
    <w:p w:rsidR="007F38FD" w:rsidRDefault="007F38FD" w:rsidP="00DD461A">
      <w:pPr>
        <w:ind w:firstLine="709"/>
        <w:jc w:val="both"/>
        <w:rPr>
          <w:sz w:val="28"/>
          <w:szCs w:val="28"/>
        </w:rPr>
      </w:pPr>
    </w:p>
    <w:p w:rsidR="00DD461A" w:rsidRPr="00CC1DE7" w:rsidRDefault="00DD461A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38FD">
        <w:rPr>
          <w:sz w:val="28"/>
          <w:szCs w:val="28"/>
        </w:rPr>
        <w:t xml:space="preserve"> Наймодатель обеспечивает размещение</w:t>
      </w:r>
      <w:r>
        <w:rPr>
          <w:sz w:val="28"/>
          <w:szCs w:val="28"/>
        </w:rPr>
        <w:t xml:space="preserve"> </w:t>
      </w:r>
      <w:r w:rsidR="007F38FD">
        <w:rPr>
          <w:sz w:val="28"/>
          <w:szCs w:val="28"/>
        </w:rPr>
        <w:t>информации</w:t>
      </w:r>
      <w:r w:rsidRPr="00CC1DE7">
        <w:rPr>
          <w:sz w:val="28"/>
          <w:szCs w:val="28"/>
        </w:rPr>
        <w:t>, указанн</w:t>
      </w:r>
      <w:r w:rsidR="007F38FD">
        <w:rPr>
          <w:sz w:val="28"/>
          <w:szCs w:val="28"/>
        </w:rPr>
        <w:t>ой</w:t>
      </w:r>
      <w:r w:rsidRPr="00CC1DE7">
        <w:rPr>
          <w:sz w:val="28"/>
          <w:szCs w:val="28"/>
        </w:rPr>
        <w:t xml:space="preserve"> в пункте 1 настоящих Требований, на информационных стендах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</w:t>
      </w:r>
      <w:r w:rsidR="00552BD8">
        <w:rPr>
          <w:sz w:val="28"/>
          <w:szCs w:val="28"/>
        </w:rPr>
        <w:t>ального использования и</w:t>
      </w:r>
      <w:r w:rsidRPr="00CC1DE7">
        <w:rPr>
          <w:sz w:val="28"/>
          <w:szCs w:val="28"/>
        </w:rPr>
        <w:t xml:space="preserve"> на сайте </w:t>
      </w:r>
      <w:r w:rsidR="00552BD8">
        <w:rPr>
          <w:sz w:val="28"/>
          <w:szCs w:val="28"/>
        </w:rPr>
        <w:t>в информационно-телекоммуникационной сети «Интернет» (при его наличии). Указанная информация должна обновляться не позднее двух рабочих дней,</w:t>
      </w:r>
      <w:r w:rsidRPr="00CC1DE7">
        <w:rPr>
          <w:sz w:val="28"/>
          <w:szCs w:val="28"/>
        </w:rPr>
        <w:t xml:space="preserve"> следующ</w:t>
      </w:r>
      <w:r w:rsidR="00737563">
        <w:rPr>
          <w:sz w:val="28"/>
          <w:szCs w:val="28"/>
        </w:rPr>
        <w:t>их</w:t>
      </w:r>
      <w:r w:rsidRPr="00CC1DE7">
        <w:rPr>
          <w:sz w:val="28"/>
          <w:szCs w:val="28"/>
        </w:rPr>
        <w:t xml:space="preserve"> за днем изменения такой информации.</w:t>
      </w:r>
    </w:p>
    <w:p w:rsidR="002C2898" w:rsidRDefault="002C2898" w:rsidP="00DD461A">
      <w:pPr>
        <w:ind w:firstLine="709"/>
        <w:jc w:val="both"/>
        <w:rPr>
          <w:sz w:val="28"/>
          <w:szCs w:val="28"/>
        </w:rPr>
      </w:pPr>
    </w:p>
    <w:p w:rsidR="00DD461A" w:rsidRPr="00CC1DE7" w:rsidRDefault="00DD461A" w:rsidP="00DD461A">
      <w:pPr>
        <w:ind w:firstLine="709"/>
        <w:jc w:val="both"/>
        <w:rPr>
          <w:sz w:val="28"/>
          <w:szCs w:val="28"/>
        </w:rPr>
      </w:pPr>
      <w:r w:rsidRPr="00CC1DE7">
        <w:rPr>
          <w:sz w:val="28"/>
          <w:szCs w:val="28"/>
        </w:rPr>
        <w:t>6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</w:t>
      </w:r>
      <w:r>
        <w:rPr>
          <w:sz w:val="28"/>
          <w:szCs w:val="28"/>
        </w:rPr>
        <w:t xml:space="preserve"> пункте 1 настоящих Требований,</w:t>
      </w:r>
      <w:r w:rsidRPr="00CC1DE7">
        <w:rPr>
          <w:sz w:val="28"/>
          <w:szCs w:val="28"/>
        </w:rPr>
        <w:t xml:space="preserve"> </w:t>
      </w:r>
      <w:r w:rsidR="002C2898">
        <w:rPr>
          <w:sz w:val="28"/>
          <w:szCs w:val="28"/>
        </w:rPr>
        <w:t xml:space="preserve">управление и (или) </w:t>
      </w:r>
      <w:r w:rsidRPr="00CC1DE7">
        <w:rPr>
          <w:sz w:val="28"/>
          <w:szCs w:val="28"/>
        </w:rPr>
        <w:t>наймодатель обязан</w:t>
      </w:r>
      <w:r w:rsidR="002C2898">
        <w:rPr>
          <w:sz w:val="28"/>
          <w:szCs w:val="28"/>
        </w:rPr>
        <w:t>ы</w:t>
      </w:r>
      <w:r w:rsidRPr="00CC1DE7">
        <w:rPr>
          <w:sz w:val="28"/>
          <w:szCs w:val="28"/>
        </w:rPr>
        <w:t>:</w:t>
      </w:r>
    </w:p>
    <w:p w:rsidR="00DD461A" w:rsidRPr="00CC1DE7" w:rsidRDefault="002C2898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461A">
        <w:rPr>
          <w:sz w:val="28"/>
          <w:szCs w:val="28"/>
        </w:rPr>
        <w:t>)</w:t>
      </w:r>
      <w:r w:rsidR="00DD461A" w:rsidRPr="00CC1DE7">
        <w:rPr>
          <w:sz w:val="28"/>
          <w:szCs w:val="28"/>
        </w:rPr>
        <w:t xml:space="preserve"> при письменном обращении - направить письменный ответ в порядке и сроки, указанные в пункт</w:t>
      </w:r>
      <w:r>
        <w:rPr>
          <w:sz w:val="28"/>
          <w:szCs w:val="28"/>
        </w:rPr>
        <w:t>е</w:t>
      </w:r>
      <w:r w:rsidR="00DD461A" w:rsidRPr="00CC1DE7">
        <w:rPr>
          <w:sz w:val="28"/>
          <w:szCs w:val="28"/>
        </w:rPr>
        <w:t xml:space="preserve"> </w:t>
      </w:r>
      <w:r>
        <w:rPr>
          <w:spacing w:val="50"/>
          <w:sz w:val="28"/>
          <w:szCs w:val="28"/>
        </w:rPr>
        <w:t>7</w:t>
      </w:r>
      <w:r w:rsidR="00DD461A" w:rsidRPr="00CC1DE7">
        <w:rPr>
          <w:sz w:val="28"/>
          <w:szCs w:val="28"/>
        </w:rPr>
        <w:t xml:space="preserve"> настоящих Требований;</w:t>
      </w:r>
      <w:r w:rsidR="00DD461A">
        <w:rPr>
          <w:sz w:val="28"/>
          <w:szCs w:val="28"/>
        </w:rPr>
        <w:t xml:space="preserve"> </w:t>
      </w:r>
      <w:r w:rsidR="00DD461A" w:rsidRPr="00CC1DE7">
        <w:rPr>
          <w:sz w:val="28"/>
          <w:szCs w:val="28"/>
        </w:rPr>
        <w:t>при устном обращении - дать ответ непосредственно после обращения;</w:t>
      </w:r>
    </w:p>
    <w:p w:rsidR="002C2898" w:rsidRDefault="002C2898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61A">
        <w:rPr>
          <w:sz w:val="28"/>
          <w:szCs w:val="28"/>
        </w:rPr>
        <w:t>)</w:t>
      </w:r>
      <w:r w:rsidR="00DD461A" w:rsidRPr="00CC1DE7">
        <w:rPr>
          <w:sz w:val="28"/>
          <w:szCs w:val="28"/>
        </w:rPr>
        <w:t xml:space="preserve"> при запросе в электронной форме (по электронной почте) - </w:t>
      </w:r>
      <w:r>
        <w:rPr>
          <w:sz w:val="28"/>
          <w:szCs w:val="28"/>
        </w:rPr>
        <w:t xml:space="preserve">направить ответ </w:t>
      </w:r>
      <w:r w:rsidR="00DD461A" w:rsidRPr="00CC1DE7">
        <w:rPr>
          <w:sz w:val="28"/>
          <w:szCs w:val="28"/>
        </w:rPr>
        <w:t xml:space="preserve">в течение 7 рабочих дней со дня поступления </w:t>
      </w:r>
      <w:r>
        <w:rPr>
          <w:sz w:val="28"/>
          <w:szCs w:val="28"/>
        </w:rPr>
        <w:t>обращения в электронном виде по адресу электронной почты</w:t>
      </w:r>
      <w:r w:rsidR="00DD461A" w:rsidRPr="00CC1DE7">
        <w:rPr>
          <w:sz w:val="28"/>
          <w:szCs w:val="28"/>
        </w:rPr>
        <w:t xml:space="preserve">. </w:t>
      </w:r>
    </w:p>
    <w:p w:rsidR="00702796" w:rsidRDefault="00702796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C91DEE" w:rsidRDefault="00C91DEE" w:rsidP="00C91DEE">
      <w:pPr>
        <w:jc w:val="both"/>
        <w:rPr>
          <w:sz w:val="28"/>
          <w:szCs w:val="28"/>
        </w:rPr>
      </w:pPr>
    </w:p>
    <w:p w:rsidR="00DD461A" w:rsidRPr="00CC1DE7" w:rsidRDefault="00DD461A" w:rsidP="00DD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C1DE7">
        <w:rPr>
          <w:sz w:val="28"/>
          <w:szCs w:val="28"/>
        </w:rPr>
        <w:t xml:space="preserve">. Предоставление информации по письменному запросу осуществляется </w:t>
      </w:r>
      <w:r w:rsidR="002C2898">
        <w:rPr>
          <w:sz w:val="28"/>
          <w:szCs w:val="28"/>
        </w:rPr>
        <w:t xml:space="preserve">управлением и (или) </w:t>
      </w:r>
      <w:r w:rsidRPr="00CC1DE7">
        <w:rPr>
          <w:sz w:val="28"/>
          <w:szCs w:val="28"/>
        </w:rPr>
        <w:t xml:space="preserve">наймодателем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r w:rsidR="002C2898">
        <w:rPr>
          <w:sz w:val="28"/>
          <w:szCs w:val="28"/>
        </w:rPr>
        <w:t xml:space="preserve">управления, </w:t>
      </w:r>
      <w:r w:rsidRPr="00CC1DE7">
        <w:rPr>
          <w:sz w:val="28"/>
          <w:szCs w:val="28"/>
        </w:rPr>
        <w:t>наймодателя, либо направления информации по адресу электронной почты гражданина в случае указания такого адреса в запросе.</w:t>
      </w:r>
    </w:p>
    <w:p w:rsidR="00DD461A" w:rsidRDefault="00DD461A" w:rsidP="00DD461A">
      <w:pPr>
        <w:ind w:firstLine="709"/>
        <w:jc w:val="both"/>
        <w:rPr>
          <w:sz w:val="28"/>
          <w:szCs w:val="28"/>
        </w:rPr>
      </w:pPr>
    </w:p>
    <w:p w:rsidR="00E31ABA" w:rsidRDefault="00E31ABA" w:rsidP="00DD461A">
      <w:pPr>
        <w:ind w:firstLine="709"/>
        <w:jc w:val="both"/>
        <w:rPr>
          <w:sz w:val="28"/>
          <w:szCs w:val="28"/>
        </w:rPr>
      </w:pPr>
    </w:p>
    <w:p w:rsidR="00E31ABA" w:rsidRDefault="00E31ABA" w:rsidP="00DD461A">
      <w:pPr>
        <w:ind w:firstLine="709"/>
        <w:jc w:val="both"/>
        <w:rPr>
          <w:sz w:val="28"/>
          <w:szCs w:val="28"/>
        </w:rPr>
      </w:pPr>
    </w:p>
    <w:p w:rsidR="006C3F7F" w:rsidRDefault="006C3F7F" w:rsidP="006C3F7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5B33C5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</w:t>
      </w:r>
      <w:r w:rsidRPr="005B33C5">
        <w:rPr>
          <w:sz w:val="28"/>
          <w:szCs w:val="28"/>
        </w:rPr>
        <w:t xml:space="preserve">  </w:t>
      </w:r>
    </w:p>
    <w:p w:rsidR="006C3F7F" w:rsidRDefault="006C3F7F" w:rsidP="006C3F7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6C3F7F" w:rsidRDefault="006C3F7F" w:rsidP="006C3F7F">
      <w:pPr>
        <w:spacing w:line="240" w:lineRule="exact"/>
        <w:jc w:val="both"/>
        <w:rPr>
          <w:sz w:val="28"/>
        </w:rPr>
      </w:pPr>
      <w:r w:rsidRPr="00137E8A">
        <w:rPr>
          <w:sz w:val="28"/>
          <w:szCs w:val="28"/>
        </w:rPr>
        <w:t xml:space="preserve">Ставропольского края  </w:t>
      </w:r>
      <w:r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13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13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37E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13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37E8A">
        <w:rPr>
          <w:sz w:val="28"/>
          <w:szCs w:val="28"/>
        </w:rPr>
        <w:t xml:space="preserve">  </w:t>
      </w:r>
      <w:r>
        <w:rPr>
          <w:sz w:val="28"/>
          <w:szCs w:val="28"/>
        </w:rPr>
        <w:t>Л.С.Мочалова</w:t>
      </w:r>
    </w:p>
    <w:p w:rsidR="002B5F04" w:rsidRDefault="002B5F04" w:rsidP="006C3F7F">
      <w:pPr>
        <w:jc w:val="both"/>
      </w:pPr>
    </w:p>
    <w:sectPr w:rsidR="002B5F04" w:rsidSect="00C91DEE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DA" w:rsidRDefault="00667FDA" w:rsidP="004D5B10">
      <w:r>
        <w:separator/>
      </w:r>
    </w:p>
  </w:endnote>
  <w:endnote w:type="continuationSeparator" w:id="0">
    <w:p w:rsidR="00667FDA" w:rsidRDefault="00667FDA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DA" w:rsidRDefault="00667FDA" w:rsidP="004D5B10">
      <w:r>
        <w:separator/>
      </w:r>
    </w:p>
  </w:footnote>
  <w:footnote w:type="continuationSeparator" w:id="0">
    <w:p w:rsidR="00667FDA" w:rsidRDefault="00667FDA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316031"/>
      <w:docPartObj>
        <w:docPartGallery w:val="Page Numbers (Top of Page)"/>
        <w:docPartUnique/>
      </w:docPartObj>
    </w:sdtPr>
    <w:sdtEndPr/>
    <w:sdtContent>
      <w:p w:rsidR="0096360B" w:rsidRDefault="0096360B">
        <w:pPr>
          <w:pStyle w:val="a6"/>
          <w:jc w:val="right"/>
        </w:pPr>
        <w:r w:rsidRPr="0096360B">
          <w:rPr>
            <w:sz w:val="28"/>
            <w:szCs w:val="28"/>
          </w:rPr>
          <w:fldChar w:fldCharType="begin"/>
        </w:r>
        <w:r w:rsidRPr="0096360B">
          <w:rPr>
            <w:sz w:val="28"/>
            <w:szCs w:val="28"/>
          </w:rPr>
          <w:instrText>PAGE   \* MERGEFORMAT</w:instrText>
        </w:r>
        <w:r w:rsidRPr="0096360B">
          <w:rPr>
            <w:sz w:val="28"/>
            <w:szCs w:val="28"/>
          </w:rPr>
          <w:fldChar w:fldCharType="separate"/>
        </w:r>
        <w:r w:rsidR="00CF2FF6">
          <w:rPr>
            <w:noProof/>
            <w:sz w:val="28"/>
            <w:szCs w:val="28"/>
          </w:rPr>
          <w:t>2</w:t>
        </w:r>
        <w:r w:rsidRPr="0096360B">
          <w:rPr>
            <w:sz w:val="28"/>
            <w:szCs w:val="28"/>
          </w:rPr>
          <w:fldChar w:fldCharType="end"/>
        </w:r>
      </w:p>
    </w:sdtContent>
  </w:sdt>
  <w:p w:rsidR="0096360B" w:rsidRDefault="009636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C7" w:rsidRDefault="000D31C7">
    <w:pPr>
      <w:pStyle w:val="a6"/>
      <w:jc w:val="right"/>
    </w:pPr>
  </w:p>
  <w:p w:rsidR="000D31C7" w:rsidRDefault="000D31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87"/>
    <w:rsid w:val="00003CA5"/>
    <w:rsid w:val="00006710"/>
    <w:rsid w:val="0001504C"/>
    <w:rsid w:val="00037463"/>
    <w:rsid w:val="00043BCA"/>
    <w:rsid w:val="000566EA"/>
    <w:rsid w:val="000630D8"/>
    <w:rsid w:val="00071799"/>
    <w:rsid w:val="000775CF"/>
    <w:rsid w:val="00080078"/>
    <w:rsid w:val="00081122"/>
    <w:rsid w:val="0008328D"/>
    <w:rsid w:val="00086731"/>
    <w:rsid w:val="00087E79"/>
    <w:rsid w:val="000906BF"/>
    <w:rsid w:val="00096F94"/>
    <w:rsid w:val="00097BC1"/>
    <w:rsid w:val="000C00DC"/>
    <w:rsid w:val="000C2C12"/>
    <w:rsid w:val="000D31C7"/>
    <w:rsid w:val="000E1B74"/>
    <w:rsid w:val="000E25BC"/>
    <w:rsid w:val="000F258F"/>
    <w:rsid w:val="000F6579"/>
    <w:rsid w:val="00103FF5"/>
    <w:rsid w:val="00105AB4"/>
    <w:rsid w:val="001072E5"/>
    <w:rsid w:val="001159E9"/>
    <w:rsid w:val="001232E0"/>
    <w:rsid w:val="00130219"/>
    <w:rsid w:val="00137E8A"/>
    <w:rsid w:val="0014014D"/>
    <w:rsid w:val="001401F9"/>
    <w:rsid w:val="00142F50"/>
    <w:rsid w:val="00143EB8"/>
    <w:rsid w:val="001520A0"/>
    <w:rsid w:val="00156162"/>
    <w:rsid w:val="001569E5"/>
    <w:rsid w:val="00164080"/>
    <w:rsid w:val="0017040D"/>
    <w:rsid w:val="001770FB"/>
    <w:rsid w:val="001779B5"/>
    <w:rsid w:val="00182329"/>
    <w:rsid w:val="00187858"/>
    <w:rsid w:val="001B0F32"/>
    <w:rsid w:val="001C0880"/>
    <w:rsid w:val="001D421D"/>
    <w:rsid w:val="001D669A"/>
    <w:rsid w:val="001D7070"/>
    <w:rsid w:val="001E3A42"/>
    <w:rsid w:val="001F4148"/>
    <w:rsid w:val="0020021B"/>
    <w:rsid w:val="00206E71"/>
    <w:rsid w:val="002076A1"/>
    <w:rsid w:val="00210A4F"/>
    <w:rsid w:val="002133F2"/>
    <w:rsid w:val="00213493"/>
    <w:rsid w:val="002171D1"/>
    <w:rsid w:val="00233581"/>
    <w:rsid w:val="002342F9"/>
    <w:rsid w:val="00234F88"/>
    <w:rsid w:val="00252DD3"/>
    <w:rsid w:val="002539EB"/>
    <w:rsid w:val="00261F58"/>
    <w:rsid w:val="00277602"/>
    <w:rsid w:val="00281259"/>
    <w:rsid w:val="00281649"/>
    <w:rsid w:val="002B4256"/>
    <w:rsid w:val="002B5F04"/>
    <w:rsid w:val="002C2898"/>
    <w:rsid w:val="002E1956"/>
    <w:rsid w:val="002F35FC"/>
    <w:rsid w:val="002F3724"/>
    <w:rsid w:val="003166E1"/>
    <w:rsid w:val="00324709"/>
    <w:rsid w:val="0033267F"/>
    <w:rsid w:val="0034457E"/>
    <w:rsid w:val="00344A4B"/>
    <w:rsid w:val="00346026"/>
    <w:rsid w:val="003462D3"/>
    <w:rsid w:val="00346A4F"/>
    <w:rsid w:val="00347864"/>
    <w:rsid w:val="00353DDA"/>
    <w:rsid w:val="00362FFA"/>
    <w:rsid w:val="00364E06"/>
    <w:rsid w:val="003749F3"/>
    <w:rsid w:val="003766E2"/>
    <w:rsid w:val="00383FA9"/>
    <w:rsid w:val="003942A9"/>
    <w:rsid w:val="0039753A"/>
    <w:rsid w:val="003A574C"/>
    <w:rsid w:val="003B505C"/>
    <w:rsid w:val="003B6ACB"/>
    <w:rsid w:val="003C2A06"/>
    <w:rsid w:val="003C4F0C"/>
    <w:rsid w:val="003C5451"/>
    <w:rsid w:val="003C61B0"/>
    <w:rsid w:val="003D0974"/>
    <w:rsid w:val="003D4502"/>
    <w:rsid w:val="003E064E"/>
    <w:rsid w:val="003E67DF"/>
    <w:rsid w:val="003F6529"/>
    <w:rsid w:val="00403B66"/>
    <w:rsid w:val="00405696"/>
    <w:rsid w:val="00406D1D"/>
    <w:rsid w:val="00426E90"/>
    <w:rsid w:val="00430EAC"/>
    <w:rsid w:val="00432DD3"/>
    <w:rsid w:val="00432FF9"/>
    <w:rsid w:val="004335DB"/>
    <w:rsid w:val="00433CF3"/>
    <w:rsid w:val="004407BD"/>
    <w:rsid w:val="00451A75"/>
    <w:rsid w:val="00451CF0"/>
    <w:rsid w:val="00452442"/>
    <w:rsid w:val="00453F25"/>
    <w:rsid w:val="00461237"/>
    <w:rsid w:val="004615C3"/>
    <w:rsid w:val="00470597"/>
    <w:rsid w:val="00470D00"/>
    <w:rsid w:val="00473515"/>
    <w:rsid w:val="00476180"/>
    <w:rsid w:val="004773DE"/>
    <w:rsid w:val="004774D4"/>
    <w:rsid w:val="00490BBE"/>
    <w:rsid w:val="00496663"/>
    <w:rsid w:val="0049707C"/>
    <w:rsid w:val="004A68EE"/>
    <w:rsid w:val="004C0552"/>
    <w:rsid w:val="004D3303"/>
    <w:rsid w:val="004D4D07"/>
    <w:rsid w:val="004D5B10"/>
    <w:rsid w:val="004E2293"/>
    <w:rsid w:val="004F1424"/>
    <w:rsid w:val="004F316F"/>
    <w:rsid w:val="004F3499"/>
    <w:rsid w:val="00501661"/>
    <w:rsid w:val="005030B2"/>
    <w:rsid w:val="0050683C"/>
    <w:rsid w:val="0052203F"/>
    <w:rsid w:val="00524DC5"/>
    <w:rsid w:val="00526CAD"/>
    <w:rsid w:val="00532A45"/>
    <w:rsid w:val="005415F8"/>
    <w:rsid w:val="00546261"/>
    <w:rsid w:val="0055101C"/>
    <w:rsid w:val="00552BD8"/>
    <w:rsid w:val="00566B9A"/>
    <w:rsid w:val="00567A31"/>
    <w:rsid w:val="0057201D"/>
    <w:rsid w:val="005743BB"/>
    <w:rsid w:val="00577CE4"/>
    <w:rsid w:val="005951EB"/>
    <w:rsid w:val="005A0262"/>
    <w:rsid w:val="005A081D"/>
    <w:rsid w:val="005A7AF6"/>
    <w:rsid w:val="005B3561"/>
    <w:rsid w:val="005B3D65"/>
    <w:rsid w:val="005B50AE"/>
    <w:rsid w:val="005C0D3B"/>
    <w:rsid w:val="005C22B3"/>
    <w:rsid w:val="005D2F74"/>
    <w:rsid w:val="005E287C"/>
    <w:rsid w:val="005F0861"/>
    <w:rsid w:val="005F56DC"/>
    <w:rsid w:val="00601DD3"/>
    <w:rsid w:val="00617F4F"/>
    <w:rsid w:val="00624CB5"/>
    <w:rsid w:val="00630776"/>
    <w:rsid w:val="00631634"/>
    <w:rsid w:val="0063307B"/>
    <w:rsid w:val="00633E7E"/>
    <w:rsid w:val="006374E6"/>
    <w:rsid w:val="00645428"/>
    <w:rsid w:val="006454F7"/>
    <w:rsid w:val="006456C2"/>
    <w:rsid w:val="00647D1E"/>
    <w:rsid w:val="00654004"/>
    <w:rsid w:val="00654C37"/>
    <w:rsid w:val="006551BE"/>
    <w:rsid w:val="00662DE7"/>
    <w:rsid w:val="006678D7"/>
    <w:rsid w:val="00667ECB"/>
    <w:rsid w:val="00667FDA"/>
    <w:rsid w:val="006703F2"/>
    <w:rsid w:val="0067188B"/>
    <w:rsid w:val="006738EB"/>
    <w:rsid w:val="00676769"/>
    <w:rsid w:val="00686187"/>
    <w:rsid w:val="00697520"/>
    <w:rsid w:val="006A0F8B"/>
    <w:rsid w:val="006A6729"/>
    <w:rsid w:val="006B0A07"/>
    <w:rsid w:val="006B1389"/>
    <w:rsid w:val="006C0405"/>
    <w:rsid w:val="006C29A0"/>
    <w:rsid w:val="006C2DD9"/>
    <w:rsid w:val="006C3F7F"/>
    <w:rsid w:val="006C7761"/>
    <w:rsid w:val="006D15FE"/>
    <w:rsid w:val="006D1E7F"/>
    <w:rsid w:val="006E73E9"/>
    <w:rsid w:val="006F0A64"/>
    <w:rsid w:val="00700366"/>
    <w:rsid w:val="00702796"/>
    <w:rsid w:val="0070290B"/>
    <w:rsid w:val="00704865"/>
    <w:rsid w:val="0071138A"/>
    <w:rsid w:val="007132BB"/>
    <w:rsid w:val="0071487A"/>
    <w:rsid w:val="00717DDB"/>
    <w:rsid w:val="00726647"/>
    <w:rsid w:val="007268DD"/>
    <w:rsid w:val="00731B38"/>
    <w:rsid w:val="00737563"/>
    <w:rsid w:val="00742958"/>
    <w:rsid w:val="00743FF5"/>
    <w:rsid w:val="00751452"/>
    <w:rsid w:val="007519A8"/>
    <w:rsid w:val="00752DEA"/>
    <w:rsid w:val="00765004"/>
    <w:rsid w:val="00767EBE"/>
    <w:rsid w:val="00771BB5"/>
    <w:rsid w:val="00774C37"/>
    <w:rsid w:val="00786666"/>
    <w:rsid w:val="007870F3"/>
    <w:rsid w:val="007B4038"/>
    <w:rsid w:val="007B5CCC"/>
    <w:rsid w:val="007B6356"/>
    <w:rsid w:val="007C0159"/>
    <w:rsid w:val="007C35C5"/>
    <w:rsid w:val="007D00F7"/>
    <w:rsid w:val="007D0F85"/>
    <w:rsid w:val="007D721A"/>
    <w:rsid w:val="007F22EC"/>
    <w:rsid w:val="007F38FD"/>
    <w:rsid w:val="007F4D90"/>
    <w:rsid w:val="007F611D"/>
    <w:rsid w:val="00801DFF"/>
    <w:rsid w:val="008139BF"/>
    <w:rsid w:val="00831402"/>
    <w:rsid w:val="0084164B"/>
    <w:rsid w:val="008506DC"/>
    <w:rsid w:val="00852873"/>
    <w:rsid w:val="00867BC7"/>
    <w:rsid w:val="00867CC5"/>
    <w:rsid w:val="0087005D"/>
    <w:rsid w:val="00870898"/>
    <w:rsid w:val="00880C3D"/>
    <w:rsid w:val="008830F4"/>
    <w:rsid w:val="008854C6"/>
    <w:rsid w:val="008A0AA2"/>
    <w:rsid w:val="008A45DC"/>
    <w:rsid w:val="008B28FB"/>
    <w:rsid w:val="008C0E3C"/>
    <w:rsid w:val="008D23D4"/>
    <w:rsid w:val="008D48C1"/>
    <w:rsid w:val="008E1099"/>
    <w:rsid w:val="008E3123"/>
    <w:rsid w:val="008E3A70"/>
    <w:rsid w:val="008E4E5B"/>
    <w:rsid w:val="008F1B11"/>
    <w:rsid w:val="00910463"/>
    <w:rsid w:val="00912C3D"/>
    <w:rsid w:val="00927CDA"/>
    <w:rsid w:val="0093071F"/>
    <w:rsid w:val="009320F7"/>
    <w:rsid w:val="00934A9F"/>
    <w:rsid w:val="0093538F"/>
    <w:rsid w:val="009364B0"/>
    <w:rsid w:val="009403A2"/>
    <w:rsid w:val="009425FD"/>
    <w:rsid w:val="00953456"/>
    <w:rsid w:val="00953EDC"/>
    <w:rsid w:val="00960D16"/>
    <w:rsid w:val="00961A61"/>
    <w:rsid w:val="0096360B"/>
    <w:rsid w:val="00971F66"/>
    <w:rsid w:val="00972431"/>
    <w:rsid w:val="00973A3A"/>
    <w:rsid w:val="00974878"/>
    <w:rsid w:val="00975B5B"/>
    <w:rsid w:val="00981257"/>
    <w:rsid w:val="00983021"/>
    <w:rsid w:val="00985011"/>
    <w:rsid w:val="009C6474"/>
    <w:rsid w:val="009D5949"/>
    <w:rsid w:val="009E2CD5"/>
    <w:rsid w:val="009E7BB7"/>
    <w:rsid w:val="009E7EDC"/>
    <w:rsid w:val="009F3048"/>
    <w:rsid w:val="00A071CF"/>
    <w:rsid w:val="00A12196"/>
    <w:rsid w:val="00A1327F"/>
    <w:rsid w:val="00A26CF0"/>
    <w:rsid w:val="00A31789"/>
    <w:rsid w:val="00A3180D"/>
    <w:rsid w:val="00A32115"/>
    <w:rsid w:val="00A40186"/>
    <w:rsid w:val="00A46F0A"/>
    <w:rsid w:val="00A51D51"/>
    <w:rsid w:val="00A64DBB"/>
    <w:rsid w:val="00A83FED"/>
    <w:rsid w:val="00A8536A"/>
    <w:rsid w:val="00A8598F"/>
    <w:rsid w:val="00AA3F56"/>
    <w:rsid w:val="00AA4AA4"/>
    <w:rsid w:val="00AA5549"/>
    <w:rsid w:val="00AA7C66"/>
    <w:rsid w:val="00AB04D9"/>
    <w:rsid w:val="00AC203B"/>
    <w:rsid w:val="00AD15DF"/>
    <w:rsid w:val="00AD4635"/>
    <w:rsid w:val="00AD565A"/>
    <w:rsid w:val="00AD5DC3"/>
    <w:rsid w:val="00AE072D"/>
    <w:rsid w:val="00AF594E"/>
    <w:rsid w:val="00B017F2"/>
    <w:rsid w:val="00B03197"/>
    <w:rsid w:val="00B0601C"/>
    <w:rsid w:val="00B110A6"/>
    <w:rsid w:val="00B1737F"/>
    <w:rsid w:val="00B175F3"/>
    <w:rsid w:val="00B1788C"/>
    <w:rsid w:val="00B249BE"/>
    <w:rsid w:val="00B27FFB"/>
    <w:rsid w:val="00B323D7"/>
    <w:rsid w:val="00B341B8"/>
    <w:rsid w:val="00B34CFC"/>
    <w:rsid w:val="00B36121"/>
    <w:rsid w:val="00B37626"/>
    <w:rsid w:val="00B4193A"/>
    <w:rsid w:val="00B53D8F"/>
    <w:rsid w:val="00B548F4"/>
    <w:rsid w:val="00B55700"/>
    <w:rsid w:val="00B714AD"/>
    <w:rsid w:val="00B73AB9"/>
    <w:rsid w:val="00B752D7"/>
    <w:rsid w:val="00B75BAD"/>
    <w:rsid w:val="00B84E3A"/>
    <w:rsid w:val="00B926F7"/>
    <w:rsid w:val="00B92B79"/>
    <w:rsid w:val="00B9682C"/>
    <w:rsid w:val="00BA2B83"/>
    <w:rsid w:val="00BA4AD8"/>
    <w:rsid w:val="00BB1084"/>
    <w:rsid w:val="00BB191F"/>
    <w:rsid w:val="00BB3B92"/>
    <w:rsid w:val="00BB798D"/>
    <w:rsid w:val="00BC197F"/>
    <w:rsid w:val="00BC1B5F"/>
    <w:rsid w:val="00BC2585"/>
    <w:rsid w:val="00BC5128"/>
    <w:rsid w:val="00BC7A81"/>
    <w:rsid w:val="00BD2419"/>
    <w:rsid w:val="00BE223C"/>
    <w:rsid w:val="00BE4FA8"/>
    <w:rsid w:val="00BF3C04"/>
    <w:rsid w:val="00C03AFC"/>
    <w:rsid w:val="00C04FFF"/>
    <w:rsid w:val="00C143B4"/>
    <w:rsid w:val="00C14823"/>
    <w:rsid w:val="00C20353"/>
    <w:rsid w:val="00C20418"/>
    <w:rsid w:val="00C21B53"/>
    <w:rsid w:val="00C21D2A"/>
    <w:rsid w:val="00C31891"/>
    <w:rsid w:val="00C354F4"/>
    <w:rsid w:val="00C42D43"/>
    <w:rsid w:val="00C47092"/>
    <w:rsid w:val="00C50CC9"/>
    <w:rsid w:val="00C608C0"/>
    <w:rsid w:val="00C63B17"/>
    <w:rsid w:val="00C70C23"/>
    <w:rsid w:val="00C721BB"/>
    <w:rsid w:val="00C737CB"/>
    <w:rsid w:val="00C77638"/>
    <w:rsid w:val="00C84E9C"/>
    <w:rsid w:val="00C87C6E"/>
    <w:rsid w:val="00C91DEE"/>
    <w:rsid w:val="00CB27AB"/>
    <w:rsid w:val="00CB7592"/>
    <w:rsid w:val="00CC7821"/>
    <w:rsid w:val="00CD2591"/>
    <w:rsid w:val="00CD2808"/>
    <w:rsid w:val="00CE0270"/>
    <w:rsid w:val="00CF2FF6"/>
    <w:rsid w:val="00D00D9D"/>
    <w:rsid w:val="00D0151F"/>
    <w:rsid w:val="00D0427F"/>
    <w:rsid w:val="00D04B8D"/>
    <w:rsid w:val="00D20DBE"/>
    <w:rsid w:val="00D2622D"/>
    <w:rsid w:val="00D315FA"/>
    <w:rsid w:val="00D344B4"/>
    <w:rsid w:val="00D36524"/>
    <w:rsid w:val="00D440B4"/>
    <w:rsid w:val="00D52CB9"/>
    <w:rsid w:val="00D60F08"/>
    <w:rsid w:val="00D64EFD"/>
    <w:rsid w:val="00D66430"/>
    <w:rsid w:val="00D67519"/>
    <w:rsid w:val="00D70AB3"/>
    <w:rsid w:val="00D7557E"/>
    <w:rsid w:val="00D82BD8"/>
    <w:rsid w:val="00D86E6A"/>
    <w:rsid w:val="00D87196"/>
    <w:rsid w:val="00D96594"/>
    <w:rsid w:val="00DB3F0D"/>
    <w:rsid w:val="00DB4356"/>
    <w:rsid w:val="00DC14E6"/>
    <w:rsid w:val="00DD461A"/>
    <w:rsid w:val="00DD610A"/>
    <w:rsid w:val="00DE58A3"/>
    <w:rsid w:val="00DE697A"/>
    <w:rsid w:val="00DF0A69"/>
    <w:rsid w:val="00DF5F7E"/>
    <w:rsid w:val="00E040DB"/>
    <w:rsid w:val="00E05C3E"/>
    <w:rsid w:val="00E15817"/>
    <w:rsid w:val="00E16F3B"/>
    <w:rsid w:val="00E23F19"/>
    <w:rsid w:val="00E27A00"/>
    <w:rsid w:val="00E3068C"/>
    <w:rsid w:val="00E31686"/>
    <w:rsid w:val="00E31ABA"/>
    <w:rsid w:val="00E33146"/>
    <w:rsid w:val="00E33175"/>
    <w:rsid w:val="00E34F7C"/>
    <w:rsid w:val="00E56BAF"/>
    <w:rsid w:val="00E5792D"/>
    <w:rsid w:val="00E64DAB"/>
    <w:rsid w:val="00E74206"/>
    <w:rsid w:val="00E768C6"/>
    <w:rsid w:val="00E80C23"/>
    <w:rsid w:val="00E81BF4"/>
    <w:rsid w:val="00E866F3"/>
    <w:rsid w:val="00E91C52"/>
    <w:rsid w:val="00E93A28"/>
    <w:rsid w:val="00E9741A"/>
    <w:rsid w:val="00EA2A09"/>
    <w:rsid w:val="00EA381E"/>
    <w:rsid w:val="00EA52BD"/>
    <w:rsid w:val="00EB0037"/>
    <w:rsid w:val="00EB529B"/>
    <w:rsid w:val="00EB569D"/>
    <w:rsid w:val="00EB5FF8"/>
    <w:rsid w:val="00EC0B06"/>
    <w:rsid w:val="00EC3D60"/>
    <w:rsid w:val="00EC4731"/>
    <w:rsid w:val="00EC6664"/>
    <w:rsid w:val="00EC75A4"/>
    <w:rsid w:val="00ED0431"/>
    <w:rsid w:val="00ED5C37"/>
    <w:rsid w:val="00EE22A1"/>
    <w:rsid w:val="00EE42AC"/>
    <w:rsid w:val="00F04147"/>
    <w:rsid w:val="00F12820"/>
    <w:rsid w:val="00F153F1"/>
    <w:rsid w:val="00F277FC"/>
    <w:rsid w:val="00F34229"/>
    <w:rsid w:val="00F41F50"/>
    <w:rsid w:val="00F43542"/>
    <w:rsid w:val="00F56CC5"/>
    <w:rsid w:val="00F57333"/>
    <w:rsid w:val="00F60C1D"/>
    <w:rsid w:val="00F61B2E"/>
    <w:rsid w:val="00F71C98"/>
    <w:rsid w:val="00F77A63"/>
    <w:rsid w:val="00F80AA1"/>
    <w:rsid w:val="00F829CE"/>
    <w:rsid w:val="00F867D0"/>
    <w:rsid w:val="00F86FB1"/>
    <w:rsid w:val="00FA2CCA"/>
    <w:rsid w:val="00FA4B99"/>
    <w:rsid w:val="00FA5E02"/>
    <w:rsid w:val="00FA639D"/>
    <w:rsid w:val="00FA7957"/>
    <w:rsid w:val="00FB1ABE"/>
    <w:rsid w:val="00FB2E47"/>
    <w:rsid w:val="00FC2FB8"/>
    <w:rsid w:val="00FC32FC"/>
    <w:rsid w:val="00FC355F"/>
    <w:rsid w:val="00FC394A"/>
    <w:rsid w:val="00FC65FB"/>
    <w:rsid w:val="00FC66E7"/>
    <w:rsid w:val="00FC6953"/>
    <w:rsid w:val="00FC6E38"/>
    <w:rsid w:val="00FD2649"/>
    <w:rsid w:val="00FE0F01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  <w:style w:type="character" w:customStyle="1" w:styleId="CharStyle18">
    <w:name w:val="CharStyle18"/>
    <w:basedOn w:val="a0"/>
    <w:rsid w:val="00DD461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  <w:style w:type="character" w:customStyle="1" w:styleId="CharStyle18">
    <w:name w:val="CharStyle18"/>
    <w:basedOn w:val="a0"/>
    <w:rsid w:val="00DD461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3A45-879A-46F4-8632-9B6FF5E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Оксана</dc:creator>
  <cp:lastModifiedBy>RePack by Diakov</cp:lastModifiedBy>
  <cp:revision>2</cp:revision>
  <cp:lastPrinted>2022-08-24T04:38:00Z</cp:lastPrinted>
  <dcterms:created xsi:type="dcterms:W3CDTF">2022-09-01T11:38:00Z</dcterms:created>
  <dcterms:modified xsi:type="dcterms:W3CDTF">2022-09-01T11:38:00Z</dcterms:modified>
</cp:coreProperties>
</file>